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9C0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C0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EA3D2A" w:rsidRPr="009C0C66">
        <w:rPr>
          <w:rFonts w:eastAsia="Times New Roman"/>
          <w:b/>
          <w:bCs/>
          <w:sz w:val="20"/>
          <w:szCs w:val="20"/>
        </w:rPr>
        <w:t>5</w:t>
      </w:r>
    </w:p>
    <w:p w:rsidR="006F1EA8" w:rsidRPr="009C0C66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562"/>
        <w:gridCol w:w="263"/>
        <w:gridCol w:w="2900"/>
        <w:gridCol w:w="98"/>
        <w:gridCol w:w="882"/>
        <w:gridCol w:w="111"/>
        <w:gridCol w:w="1135"/>
        <w:gridCol w:w="1560"/>
        <w:gridCol w:w="94"/>
        <w:gridCol w:w="1183"/>
        <w:gridCol w:w="2362"/>
        <w:gridCol w:w="13"/>
        <w:gridCol w:w="15"/>
        <w:gridCol w:w="10"/>
        <w:gridCol w:w="21"/>
      </w:tblGrid>
      <w:tr w:rsidR="004D52D9" w:rsidTr="00EF7E9A">
        <w:trPr>
          <w:gridBefore w:val="1"/>
          <w:gridAfter w:val="2"/>
          <w:wBefore w:w="15" w:type="dxa"/>
          <w:wAfter w:w="3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7FB" w:rsidP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3596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B7562">
              <w:rPr>
                <w:sz w:val="20"/>
                <w:szCs w:val="20"/>
              </w:rPr>
              <w:t>2</w:t>
            </w:r>
            <w:r w:rsidR="000867FB">
              <w:rPr>
                <w:sz w:val="20"/>
                <w:szCs w:val="20"/>
              </w:rPr>
              <w:t>2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3596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B7562">
              <w:rPr>
                <w:sz w:val="20"/>
                <w:szCs w:val="20"/>
              </w:rPr>
              <w:t>2</w:t>
            </w:r>
            <w:r w:rsidR="000867FB">
              <w:rPr>
                <w:sz w:val="20"/>
                <w:szCs w:val="20"/>
              </w:rPr>
              <w:t>2</w:t>
            </w:r>
          </w:p>
        </w:tc>
      </w:tr>
      <w:tr w:rsidR="004D52D9" w:rsidTr="00086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5" w:type="dxa"/>
          <w:wAfter w:w="59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C933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0215,04</w:t>
            </w:r>
            <w:bookmarkStart w:id="0" w:name="_GoBack"/>
            <w:bookmarkEnd w:id="0"/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EF7E9A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8726,72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EF7E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6051,6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EF7E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6051,6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F7E9A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EF7E9A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t>12890,16</w:t>
            </w:r>
          </w:p>
        </w:tc>
      </w:tr>
      <w:tr w:rsidR="004D52D9" w:rsidTr="00086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5" w:type="dxa"/>
          <w:wAfter w:w="46" w:type="dxa"/>
          <w:trHeight w:val="446"/>
        </w:trPr>
        <w:tc>
          <w:tcPr>
            <w:tcW w:w="1116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F7E9A" w:rsidRPr="003327D5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538,90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23,34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89,16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70,48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89,66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76,18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401,29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03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89,04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ст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ружне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 402,4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02,40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 754,0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54,08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0,07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ки над подъез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0,0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0,00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5,61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77,51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одового зам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2,4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2,47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76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458,93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9,40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4,40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71,23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38,18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73,96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26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работка показаний с ОДПУ ХВС.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19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7,24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34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3,29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7,22</w:t>
            </w:r>
          </w:p>
        </w:tc>
      </w:tr>
      <w:tr w:rsidR="00EF7E9A" w:rsidRPr="006B2B64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,4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7E9A" w:rsidRDefault="00EF7E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 447,9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P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50D0" w:rsidRDefault="007750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EF7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94</w:t>
            </w:r>
          </w:p>
          <w:p w:rsidR="006C3E80" w:rsidRPr="007A1A96" w:rsidRDefault="006C3E80" w:rsidP="00D35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58,84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77,85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04,02</w:t>
            </w:r>
          </w:p>
        </w:tc>
      </w:tr>
      <w:tr w:rsidR="00EF7E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58,84</w:t>
            </w:r>
          </w:p>
        </w:tc>
      </w:tr>
      <w:tr w:rsidR="00EF7E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77,85</w:t>
            </w:r>
          </w:p>
        </w:tc>
      </w:tr>
      <w:tr w:rsidR="00EF7E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04,02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EF7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,30</w:t>
            </w:r>
          </w:p>
          <w:p w:rsidR="007A1A96" w:rsidRDefault="007A1A96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76,99</w:t>
            </w: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27,57</w:t>
            </w: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,31</w:t>
            </w:r>
          </w:p>
        </w:tc>
      </w:tr>
      <w:tr w:rsidR="00EF7E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76,99</w:t>
            </w:r>
          </w:p>
        </w:tc>
      </w:tr>
      <w:tr w:rsidR="00EF7E9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27,57</w:t>
            </w:r>
          </w:p>
        </w:tc>
      </w:tr>
      <w:tr w:rsidR="00EF7E9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,31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A1A96" w:rsidTr="00A80E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7E9A" w:rsidRDefault="00EF7E9A" w:rsidP="00EF7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39</w:t>
            </w:r>
          </w:p>
          <w:p w:rsidR="007A1A96" w:rsidRDefault="007A1A96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577,93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905,47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1,66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577,93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905,47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1,66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A1A9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A96" w:rsidRDefault="007A1A9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A1A96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EF7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18</w:t>
            </w:r>
          </w:p>
          <w:p w:rsidR="007A1A96" w:rsidRDefault="007A1A96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909,08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015,79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75,32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909,08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015,79</w:t>
            </w:r>
          </w:p>
        </w:tc>
      </w:tr>
      <w:tr w:rsidR="00EF7E9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75,32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3E8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EF7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,00</w:t>
            </w:r>
          </w:p>
          <w:p w:rsidR="006C3E80" w:rsidRPr="007A1A96" w:rsidRDefault="006C3E80" w:rsidP="00D3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74,63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27,54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9,43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74,63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27,54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9,43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EF7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4,19</w:t>
            </w:r>
          </w:p>
          <w:p w:rsidR="006C3E80" w:rsidRPr="007A1A96" w:rsidRDefault="006C3E80" w:rsidP="00D3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61,23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742,40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EF7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43,34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61,23</w:t>
            </w:r>
          </w:p>
        </w:tc>
      </w:tr>
      <w:tr w:rsidR="00EF7E9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742,40</w:t>
            </w:r>
          </w:p>
        </w:tc>
      </w:tr>
      <w:tr w:rsidR="00EF7E9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7E9A" w:rsidRDefault="00EF7E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7E9A" w:rsidRDefault="00EF7E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7E9A" w:rsidRDefault="00EF7E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9A" w:rsidRDefault="00EF7E9A" w:rsidP="004C4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43,34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F7E9A" w:rsidRDefault="00EF7E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F7E9A" w:rsidRDefault="00EF7E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B6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867FB"/>
    <w:rsid w:val="0011458B"/>
    <w:rsid w:val="00150E97"/>
    <w:rsid w:val="001A2695"/>
    <w:rsid w:val="001B7562"/>
    <w:rsid w:val="00210DAB"/>
    <w:rsid w:val="00237ED5"/>
    <w:rsid w:val="002530F0"/>
    <w:rsid w:val="00272FFA"/>
    <w:rsid w:val="0028776C"/>
    <w:rsid w:val="003145F3"/>
    <w:rsid w:val="00320040"/>
    <w:rsid w:val="0032388D"/>
    <w:rsid w:val="003327D5"/>
    <w:rsid w:val="003E7DC2"/>
    <w:rsid w:val="00496B37"/>
    <w:rsid w:val="004D4705"/>
    <w:rsid w:val="004D52D9"/>
    <w:rsid w:val="004F1248"/>
    <w:rsid w:val="004F1B9D"/>
    <w:rsid w:val="005B7F5D"/>
    <w:rsid w:val="005E203F"/>
    <w:rsid w:val="00612B05"/>
    <w:rsid w:val="00625B11"/>
    <w:rsid w:val="006302DD"/>
    <w:rsid w:val="006504EA"/>
    <w:rsid w:val="006B2B64"/>
    <w:rsid w:val="006C3E80"/>
    <w:rsid w:val="006D7712"/>
    <w:rsid w:val="006E1D8A"/>
    <w:rsid w:val="006F1EA8"/>
    <w:rsid w:val="007344AF"/>
    <w:rsid w:val="00734D24"/>
    <w:rsid w:val="00744F29"/>
    <w:rsid w:val="007468B1"/>
    <w:rsid w:val="007655DE"/>
    <w:rsid w:val="007750D0"/>
    <w:rsid w:val="007A1A96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26B76"/>
    <w:rsid w:val="00946105"/>
    <w:rsid w:val="00997DA1"/>
    <w:rsid w:val="009B6B89"/>
    <w:rsid w:val="009C0C66"/>
    <w:rsid w:val="009E2A03"/>
    <w:rsid w:val="00A33F3F"/>
    <w:rsid w:val="00A52A42"/>
    <w:rsid w:val="00A80E0F"/>
    <w:rsid w:val="00AB0CEA"/>
    <w:rsid w:val="00AB6943"/>
    <w:rsid w:val="00AD5392"/>
    <w:rsid w:val="00AF24D8"/>
    <w:rsid w:val="00B63222"/>
    <w:rsid w:val="00B816FC"/>
    <w:rsid w:val="00B93CF7"/>
    <w:rsid w:val="00BF5C6C"/>
    <w:rsid w:val="00C231B5"/>
    <w:rsid w:val="00C72BA3"/>
    <w:rsid w:val="00C84182"/>
    <w:rsid w:val="00C916AA"/>
    <w:rsid w:val="00C93319"/>
    <w:rsid w:val="00CA00D8"/>
    <w:rsid w:val="00CA23BA"/>
    <w:rsid w:val="00D3596C"/>
    <w:rsid w:val="00D81566"/>
    <w:rsid w:val="00D96BE0"/>
    <w:rsid w:val="00DA3CCE"/>
    <w:rsid w:val="00DC5B9B"/>
    <w:rsid w:val="00E07CA3"/>
    <w:rsid w:val="00E75126"/>
    <w:rsid w:val="00EA3D2A"/>
    <w:rsid w:val="00EB1017"/>
    <w:rsid w:val="00EB3B8D"/>
    <w:rsid w:val="00EC67EB"/>
    <w:rsid w:val="00EF7E9A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A77BF8-4012-4949-8F5F-A082E13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5B76-963E-4996-8DF3-DC0A988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18-12-27T10:52:00Z</dcterms:created>
  <dcterms:modified xsi:type="dcterms:W3CDTF">2023-03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